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8647" w14:textId="77777777" w:rsidR="006110A6" w:rsidRPr="006110A6" w:rsidRDefault="003B2EED" w:rsidP="006110A6">
      <w:pPr>
        <w:jc w:val="center"/>
        <w:rPr>
          <w:b/>
          <w:bCs/>
          <w:sz w:val="24"/>
          <w:szCs w:val="24"/>
        </w:rPr>
      </w:pPr>
      <w:r w:rsidRPr="006110A6">
        <w:rPr>
          <w:b/>
          <w:bCs/>
          <w:sz w:val="24"/>
          <w:szCs w:val="24"/>
        </w:rPr>
        <w:t xml:space="preserve">Наявні вакансії </w:t>
      </w:r>
      <w:r w:rsidR="008A6A99" w:rsidRPr="006110A6">
        <w:rPr>
          <w:b/>
          <w:bCs/>
          <w:sz w:val="24"/>
          <w:szCs w:val="24"/>
        </w:rPr>
        <w:t>в</w:t>
      </w:r>
      <w:r w:rsidR="00F67D3A" w:rsidRPr="006110A6">
        <w:rPr>
          <w:b/>
          <w:bCs/>
          <w:sz w:val="24"/>
          <w:szCs w:val="24"/>
        </w:rPr>
        <w:t xml:space="preserve"> </w:t>
      </w:r>
      <w:r w:rsidR="008A6A99" w:rsidRPr="006110A6">
        <w:rPr>
          <w:b/>
          <w:bCs/>
          <w:sz w:val="24"/>
          <w:szCs w:val="24"/>
        </w:rPr>
        <w:t>заклада</w:t>
      </w:r>
      <w:r w:rsidR="00B017ED" w:rsidRPr="006110A6">
        <w:rPr>
          <w:b/>
          <w:bCs/>
          <w:sz w:val="24"/>
          <w:szCs w:val="24"/>
        </w:rPr>
        <w:t xml:space="preserve">х </w:t>
      </w:r>
      <w:r w:rsidRPr="006110A6">
        <w:rPr>
          <w:b/>
          <w:bCs/>
          <w:sz w:val="24"/>
          <w:szCs w:val="24"/>
        </w:rPr>
        <w:t xml:space="preserve">освіти </w:t>
      </w:r>
      <w:r w:rsidR="008A6A99" w:rsidRPr="006110A6">
        <w:rPr>
          <w:b/>
          <w:bCs/>
          <w:sz w:val="24"/>
          <w:szCs w:val="24"/>
        </w:rPr>
        <w:t>Хмельницької</w:t>
      </w:r>
      <w:r w:rsidR="00B017ED" w:rsidRPr="006110A6">
        <w:rPr>
          <w:b/>
          <w:bCs/>
          <w:sz w:val="24"/>
          <w:szCs w:val="24"/>
        </w:rPr>
        <w:t xml:space="preserve"> </w:t>
      </w:r>
      <w:r w:rsidRPr="006110A6">
        <w:rPr>
          <w:b/>
          <w:bCs/>
          <w:sz w:val="24"/>
          <w:szCs w:val="24"/>
        </w:rPr>
        <w:t>міської територіальної громади</w:t>
      </w:r>
    </w:p>
    <w:p w14:paraId="44C48DCD" w14:textId="452F3CD5" w:rsidR="00FE0D60" w:rsidRPr="006110A6" w:rsidRDefault="003B2EED" w:rsidP="006110A6">
      <w:pPr>
        <w:jc w:val="center"/>
        <w:rPr>
          <w:b/>
          <w:bCs/>
          <w:sz w:val="24"/>
          <w:szCs w:val="24"/>
        </w:rPr>
      </w:pPr>
      <w:r w:rsidRPr="006110A6">
        <w:rPr>
          <w:b/>
          <w:bCs/>
          <w:sz w:val="24"/>
          <w:szCs w:val="24"/>
        </w:rPr>
        <w:t xml:space="preserve">станом на </w:t>
      </w:r>
      <w:r w:rsidR="003A61C5" w:rsidRPr="006110A6">
        <w:rPr>
          <w:b/>
          <w:bCs/>
          <w:sz w:val="24"/>
          <w:szCs w:val="24"/>
        </w:rPr>
        <w:t>0</w:t>
      </w:r>
      <w:r w:rsidR="00374E80" w:rsidRPr="006110A6">
        <w:rPr>
          <w:b/>
          <w:bCs/>
          <w:sz w:val="24"/>
          <w:szCs w:val="24"/>
        </w:rPr>
        <w:t>9</w:t>
      </w:r>
      <w:r w:rsidR="00C00278" w:rsidRPr="006110A6">
        <w:rPr>
          <w:b/>
          <w:bCs/>
          <w:sz w:val="24"/>
          <w:szCs w:val="24"/>
        </w:rPr>
        <w:t>.0</w:t>
      </w:r>
      <w:r w:rsidR="003A61C5" w:rsidRPr="006110A6">
        <w:rPr>
          <w:b/>
          <w:bCs/>
          <w:sz w:val="24"/>
          <w:szCs w:val="24"/>
        </w:rPr>
        <w:t>4</w:t>
      </w:r>
      <w:r w:rsidRPr="006110A6">
        <w:rPr>
          <w:b/>
          <w:bCs/>
          <w:sz w:val="24"/>
          <w:szCs w:val="24"/>
        </w:rPr>
        <w:t>.202</w:t>
      </w:r>
      <w:r w:rsidR="003C4314" w:rsidRPr="006110A6">
        <w:rPr>
          <w:b/>
          <w:bCs/>
          <w:sz w:val="24"/>
          <w:szCs w:val="24"/>
        </w:rPr>
        <w:t>6</w:t>
      </w:r>
      <w:r w:rsidRPr="006110A6">
        <w:rPr>
          <w:b/>
          <w:bCs/>
          <w:sz w:val="24"/>
          <w:szCs w:val="24"/>
        </w:rPr>
        <w:t xml:space="preserve"> року</w:t>
      </w:r>
      <w:r w:rsidR="00AC169D" w:rsidRPr="006110A6">
        <w:rPr>
          <w:b/>
          <w:bCs/>
          <w:sz w:val="24"/>
          <w:szCs w:val="24"/>
        </w:rPr>
        <w:t>.</w:t>
      </w:r>
    </w:p>
    <w:p w14:paraId="4380C40B" w14:textId="77777777" w:rsidR="0088710A" w:rsidRPr="000356C2" w:rsidRDefault="0088710A" w:rsidP="0088710A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88710A" w:rsidRPr="000356C2" w14:paraId="125318EC" w14:textId="77777777" w:rsidTr="00EA0AF7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BA48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1F4A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D507E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1D55E038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(розряд, категорія)/</w:t>
            </w:r>
          </w:p>
          <w:p w14:paraId="02879425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1414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Заробітна плата</w:t>
            </w:r>
          </w:p>
          <w:p w14:paraId="294E056E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265A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0356C2" w14:paraId="45AA4463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E17D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0356C2" w14:paraId="258A33EC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6AD9" w14:textId="77777777" w:rsidR="0088710A" w:rsidRPr="000356C2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DB5A" w14:textId="77777777" w:rsidR="0088710A" w:rsidRPr="000356C2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E157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D91B0" w14:textId="7E2FC1B8" w:rsidR="0088710A" w:rsidRPr="000356C2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C090" w14:textId="77777777" w:rsidR="0088710A" w:rsidRPr="000356C2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0356C2" w14:paraId="2F5205F3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B5E2" w14:textId="0927BA51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6E14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B9F9" w14:textId="77777777" w:rsidR="00614B35" w:rsidRPr="000356C2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74F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72E8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0356C2" w14:paraId="3962D163" w14:textId="77777777" w:rsidTr="00EA0AF7">
        <w:trPr>
          <w:trHeight w:val="12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02AE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614B35" w:rsidRPr="000356C2" w14:paraId="270369AD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8654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034D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A96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3ED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9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8B20D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66-30-44</w:t>
            </w:r>
          </w:p>
        </w:tc>
      </w:tr>
      <w:tr w:rsidR="00614B35" w:rsidRPr="000356C2" w14:paraId="3435CEBE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DA3A" w14:textId="77777777" w:rsidR="00614B35" w:rsidRPr="000356C2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14B35" w:rsidRPr="000356C2" w14:paraId="2CE76FC3" w14:textId="77777777" w:rsidTr="00EA0AF7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298A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B56C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846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81B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2873" w14:textId="77777777" w:rsidR="00614B35" w:rsidRPr="000356C2" w:rsidRDefault="00614B35" w:rsidP="00614B35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7438583</w:t>
            </w:r>
          </w:p>
        </w:tc>
      </w:tr>
      <w:tr w:rsidR="00614B35" w:rsidRPr="000356C2" w14:paraId="2599CED8" w14:textId="77777777" w:rsidTr="00EA0AF7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573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14B35" w:rsidRPr="000356C2" w14:paraId="2517AC4E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0399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B0D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F58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6E4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382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52A0FE4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E848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0090D1A0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694D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819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D3A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3D3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575C739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FCCE" w14:textId="54235C50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2CD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5BA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A87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1A8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75291CD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78E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9C05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650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798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95F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0A62AB" w:rsidRPr="000356C2" w14:paraId="114DBD2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448A" w14:textId="77777777" w:rsidR="000A62AB" w:rsidRPr="000356C2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3347" w14:textId="77777777" w:rsidR="000A62AB" w:rsidRPr="000356C2" w:rsidRDefault="000A62AB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2021" w14:textId="77777777" w:rsidR="000A62AB" w:rsidRPr="000356C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7D0F" w14:textId="77777777" w:rsidR="000A62AB" w:rsidRPr="000356C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9804" w14:textId="77777777" w:rsidR="000A62AB" w:rsidRPr="000356C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2A23A78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4F23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DBBE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BC6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6D9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13B1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6B4677E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FAA0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AD61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599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29F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757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243E154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DE6A" w14:textId="77777777" w:rsidR="00614B35" w:rsidRPr="000356C2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3CBB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C2E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D4A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</w:t>
            </w:r>
            <w:r w:rsidR="000A62AB" w:rsidRPr="000356C2">
              <w:rPr>
                <w:sz w:val="24"/>
                <w:szCs w:val="24"/>
              </w:rPr>
              <w:t>60</w:t>
            </w:r>
            <w:r w:rsidRPr="000356C2">
              <w:rPr>
                <w:sz w:val="24"/>
                <w:szCs w:val="24"/>
              </w:rPr>
              <w:t>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698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5C9BF92E" w14:textId="77777777" w:rsidTr="00EA0AF7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EA1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14B35" w:rsidRPr="000356C2" w14:paraId="4DDF6E8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3ECA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A68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2B2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63C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512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46-89</w:t>
            </w:r>
          </w:p>
        </w:tc>
      </w:tr>
      <w:tr w:rsidR="00614B35" w:rsidRPr="000356C2" w14:paraId="60D9135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3830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3D6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CDC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07D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6D9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46-89</w:t>
            </w:r>
          </w:p>
        </w:tc>
      </w:tr>
      <w:tr w:rsidR="00614B35" w:rsidRPr="000356C2" w14:paraId="2BB2B459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1D1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614B35" w:rsidRPr="000356C2" w14:paraId="6C6F296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8365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661A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303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667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2E8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01-47</w:t>
            </w:r>
          </w:p>
        </w:tc>
      </w:tr>
      <w:tr w:rsidR="00614B35" w:rsidRPr="000356C2" w14:paraId="00445005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4887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614B35" w:rsidRPr="000356C2" w14:paraId="00CEC83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7CFF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30C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515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FA3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6BF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83265001</w:t>
            </w:r>
          </w:p>
        </w:tc>
      </w:tr>
      <w:tr w:rsidR="00614B35" w:rsidRPr="000356C2" w14:paraId="2B22880F" w14:textId="77777777" w:rsidTr="00EA0AF7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447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14B35" w:rsidRPr="000356C2" w14:paraId="7EA7DA1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60B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7CEDCDBE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F87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022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A31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1B5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18-36</w:t>
            </w:r>
          </w:p>
        </w:tc>
      </w:tr>
      <w:tr w:rsidR="00614B35" w:rsidRPr="000356C2" w14:paraId="34EBFE7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2CAD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CA29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62F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4FD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724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18-36</w:t>
            </w:r>
          </w:p>
        </w:tc>
      </w:tr>
      <w:tr w:rsidR="00614B35" w:rsidRPr="000356C2" w14:paraId="0E13666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95FC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C95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5AC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83A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092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18-36</w:t>
            </w:r>
          </w:p>
        </w:tc>
      </w:tr>
      <w:tr w:rsidR="00614B35" w:rsidRPr="000356C2" w14:paraId="46111D5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1300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A67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F74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172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4B06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18-36</w:t>
            </w:r>
          </w:p>
        </w:tc>
      </w:tr>
      <w:tr w:rsidR="00614B35" w:rsidRPr="000356C2" w14:paraId="125856E0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60F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614B35" w:rsidRPr="000356C2" w14:paraId="451CE78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931C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7AC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FE5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15D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467B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6-26-97</w:t>
            </w:r>
          </w:p>
        </w:tc>
      </w:tr>
      <w:tr w:rsidR="00614B35" w:rsidRPr="000356C2" w14:paraId="4B62C39A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D10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614B35" w:rsidRPr="000356C2" w14:paraId="4A09737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C9A8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307B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22C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C1F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73CE" w14:textId="77777777" w:rsidR="00614B35" w:rsidRPr="000356C2" w:rsidRDefault="00614B35" w:rsidP="00614B35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5</w:t>
            </w:r>
          </w:p>
        </w:tc>
      </w:tr>
      <w:tr w:rsidR="00614B35" w:rsidRPr="000356C2" w14:paraId="7127B6F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5699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188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D0E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04C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39A69" w14:textId="77777777" w:rsidR="00614B35" w:rsidRPr="000356C2" w:rsidRDefault="00614B35" w:rsidP="00614B35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5</w:t>
            </w:r>
          </w:p>
        </w:tc>
      </w:tr>
      <w:tr w:rsidR="00614B35" w:rsidRPr="000356C2" w14:paraId="54C276FF" w14:textId="77777777" w:rsidTr="00EA0AF7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EF49" w14:textId="77777777" w:rsidR="00614B35" w:rsidRPr="000356C2" w:rsidRDefault="00614B35" w:rsidP="00614B3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14B35" w:rsidRPr="000356C2" w14:paraId="79FDB704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E64F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3E1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C69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80DE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632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03BD5DB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0B38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131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8E6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D33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139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5B8D6E7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3C1A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5B0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147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6CC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F92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60769A6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2D43E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3DA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A4B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E5FD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FA70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212B064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9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71989510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701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DDC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D05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8A8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14630B48" w14:textId="77777777" w:rsidTr="00EA0AF7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C1B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14B35" w:rsidRPr="000356C2" w14:paraId="6F9665C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8A6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0CB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1DF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E01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08D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4150120</w:t>
            </w:r>
          </w:p>
        </w:tc>
      </w:tr>
      <w:tr w:rsidR="00CF5468" w:rsidRPr="000356C2" w14:paraId="3F78AE9F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AF07C" w14:textId="6B994D50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</w:t>
            </w:r>
            <w:r w:rsidR="00A047E7"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оробинка</w:t>
            </w: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F5468" w:rsidRPr="000356C2" w14:paraId="0F0DDFC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E10E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A10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E28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56B8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7AE1" w14:textId="77777777" w:rsidR="00CF5468" w:rsidRPr="000356C2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54-86</w:t>
            </w:r>
          </w:p>
        </w:tc>
      </w:tr>
      <w:tr w:rsidR="00CF5468" w:rsidRPr="000356C2" w14:paraId="2397DFF4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F40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F5468" w:rsidRPr="000356C2" w14:paraId="518A5C3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4F96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ECF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713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7619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80E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57-84</w:t>
            </w:r>
          </w:p>
        </w:tc>
      </w:tr>
      <w:tr w:rsidR="00CF5468" w:rsidRPr="000356C2" w14:paraId="5596B02E" w14:textId="77777777" w:rsidTr="00EA0AF7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02BA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F5468" w:rsidRPr="000356C2" w14:paraId="2079308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B5BF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1C7B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681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DFD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4E3B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3-56</w:t>
            </w:r>
          </w:p>
        </w:tc>
      </w:tr>
      <w:tr w:rsidR="00CF5468" w:rsidRPr="000356C2" w14:paraId="3761B90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B2FE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9A5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8379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959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EC8F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3-56</w:t>
            </w:r>
          </w:p>
        </w:tc>
      </w:tr>
      <w:tr w:rsidR="00A047E7" w:rsidRPr="000356C2" w14:paraId="557AD72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1116" w14:textId="77777777" w:rsidR="00A047E7" w:rsidRPr="000356C2" w:rsidRDefault="00A047E7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5BE5" w14:textId="77777777" w:rsidR="00A047E7" w:rsidRPr="000356C2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5768" w14:textId="77777777" w:rsidR="00A047E7" w:rsidRPr="000356C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E3F6" w14:textId="77777777" w:rsidR="00A047E7" w:rsidRPr="000356C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0A2B" w14:textId="77777777" w:rsidR="00A047E7" w:rsidRPr="000356C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3-56</w:t>
            </w:r>
            <w:r w:rsidR="00633FD8" w:rsidRPr="000356C2">
              <w:rPr>
                <w:sz w:val="24"/>
                <w:szCs w:val="24"/>
              </w:rPr>
              <w:t xml:space="preserve"> </w:t>
            </w:r>
          </w:p>
        </w:tc>
      </w:tr>
      <w:tr w:rsidR="00CF5468" w:rsidRPr="000356C2" w14:paraId="4FBBD91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001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F5468" w:rsidRPr="000356C2" w14:paraId="67E47C15" w14:textId="77777777" w:rsidTr="00EA0AF7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B27A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F213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9133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4A9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30E3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32-85</w:t>
            </w:r>
          </w:p>
        </w:tc>
      </w:tr>
      <w:tr w:rsidR="00CF5468" w:rsidRPr="000356C2" w14:paraId="7A97320C" w14:textId="77777777" w:rsidTr="00EA0AF7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2924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190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F2CC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453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19CB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32-85</w:t>
            </w:r>
          </w:p>
        </w:tc>
      </w:tr>
      <w:tr w:rsidR="00CF5468" w:rsidRPr="000356C2" w14:paraId="21E984B4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E422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A3DF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92B4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E46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E5B1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32-85</w:t>
            </w:r>
          </w:p>
        </w:tc>
      </w:tr>
      <w:tr w:rsidR="00CF5468" w:rsidRPr="000356C2" w14:paraId="09CEDB20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B939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6C4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2FA5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A1D7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60DE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32-85</w:t>
            </w:r>
          </w:p>
        </w:tc>
      </w:tr>
      <w:tr w:rsidR="00CF5468" w:rsidRPr="000356C2" w14:paraId="59AC69A0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101F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F5468" w:rsidRPr="000356C2" w14:paraId="4DAC6C3E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FC56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479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FEE4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29B3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8CB2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86393893</w:t>
            </w:r>
          </w:p>
        </w:tc>
      </w:tr>
      <w:tr w:rsidR="00CF5468" w:rsidRPr="000356C2" w14:paraId="19E7E6F3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16FB8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F5468" w:rsidRPr="000356C2" w14:paraId="6929FB5D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AA7A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Г</w:t>
            </w:r>
            <w:r w:rsidRPr="000356C2">
              <w:rPr>
                <w:sz w:val="24"/>
                <w:szCs w:val="24"/>
              </w:rPr>
              <w:t>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FFEFB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5DC57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EAD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26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2AC0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1-62</w:t>
            </w:r>
          </w:p>
        </w:tc>
      </w:tr>
      <w:tr w:rsidR="00CF5468" w:rsidRPr="000356C2" w14:paraId="6389F520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030B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71D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614E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AA2E8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999C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1-62</w:t>
            </w:r>
          </w:p>
        </w:tc>
      </w:tr>
      <w:tr w:rsidR="00CF5468" w:rsidRPr="000356C2" w14:paraId="5B0FB6B6" w14:textId="77777777" w:rsidTr="00EA0AF7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A56A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F5468" w:rsidRPr="000356C2" w14:paraId="3CDF4C3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50D8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111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4FB0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8CC7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77B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80167622</w:t>
            </w:r>
          </w:p>
          <w:p w14:paraId="6192193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3-60</w:t>
            </w:r>
          </w:p>
        </w:tc>
      </w:tr>
      <w:tr w:rsidR="00CF5468" w:rsidRPr="000356C2" w14:paraId="31E1CDA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D5DE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57C58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F583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8F9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3887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80167622</w:t>
            </w:r>
          </w:p>
          <w:p w14:paraId="0DF95941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3-60</w:t>
            </w:r>
          </w:p>
        </w:tc>
      </w:tr>
      <w:tr w:rsidR="00CF5468" w:rsidRPr="000356C2" w14:paraId="6F48D6E3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84F7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7 «Перлинка»</w:t>
            </w:r>
          </w:p>
        </w:tc>
      </w:tr>
      <w:tr w:rsidR="00CF5468" w:rsidRPr="000356C2" w14:paraId="167241D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B687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40D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81B8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49F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0FB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2-76-13</w:t>
            </w:r>
          </w:p>
        </w:tc>
      </w:tr>
      <w:tr w:rsidR="00CF5468" w:rsidRPr="000356C2" w14:paraId="22471CE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A4E8" w14:textId="7337F79C" w:rsidR="00CF5468" w:rsidRPr="000356C2" w:rsidRDefault="00CF5468" w:rsidP="006110A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Богданівецький заклад дошкільної освіти «Вербиченька»</w:t>
            </w:r>
          </w:p>
        </w:tc>
      </w:tr>
      <w:tr w:rsidR="00CF5468" w:rsidRPr="000356C2" w14:paraId="0BAAB19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2589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BB27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C4D3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09D9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A292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8533789</w:t>
            </w:r>
          </w:p>
        </w:tc>
      </w:tr>
      <w:tr w:rsidR="00CF5468" w:rsidRPr="000356C2" w14:paraId="4E30692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B1B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Олешинський заклад дошкільної освіти «Сонечко»</w:t>
            </w:r>
          </w:p>
        </w:tc>
      </w:tr>
      <w:tr w:rsidR="00CF5468" w:rsidRPr="000356C2" w14:paraId="793B744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2B46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E1D1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CA0B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EDE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6B98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8218917</w:t>
            </w:r>
          </w:p>
        </w:tc>
      </w:tr>
      <w:tr w:rsidR="00CF5468" w:rsidRPr="000356C2" w14:paraId="64AD090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456C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93AE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2401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18C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38A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8218917</w:t>
            </w:r>
          </w:p>
        </w:tc>
      </w:tr>
      <w:tr w:rsidR="00CF5468" w:rsidRPr="000356C2" w14:paraId="68AD1AC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5CFC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0AA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CA70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0ABF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15F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8218917</w:t>
            </w:r>
          </w:p>
        </w:tc>
      </w:tr>
      <w:tr w:rsidR="00CF5468" w:rsidRPr="000356C2" w14:paraId="4B20258A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CB11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CF5468" w:rsidRPr="000356C2" w14:paraId="68AF26B7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FB39" w14:textId="77777777" w:rsidR="00CF5468" w:rsidRPr="000356C2" w:rsidRDefault="00CF5468" w:rsidP="00CF5468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7640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4619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068D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FE0E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252931</w:t>
            </w:r>
          </w:p>
        </w:tc>
      </w:tr>
      <w:tr w:rsidR="00CF5468" w:rsidRPr="000356C2" w14:paraId="5D9EC1DB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2D33" w14:textId="77777777" w:rsidR="00CF5468" w:rsidRPr="000356C2" w:rsidRDefault="00CF5468" w:rsidP="00CF5468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B486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5EF5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B486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3227" w14:textId="77777777" w:rsidR="00CF5468" w:rsidRPr="000356C2" w:rsidRDefault="00CF5468" w:rsidP="00CF5468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252931</w:t>
            </w:r>
          </w:p>
        </w:tc>
      </w:tr>
      <w:tr w:rsidR="00CF5468" w:rsidRPr="000356C2" w14:paraId="34C5C0E0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D789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797C6899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0356C2" w14:paraId="04A772A5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1EA1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C46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986C" w14:textId="77777777" w:rsidR="00CF5468" w:rsidRPr="000356C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699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619B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5-25</w:t>
            </w:r>
          </w:p>
        </w:tc>
      </w:tr>
      <w:tr w:rsidR="00CF5468" w:rsidRPr="000356C2" w14:paraId="6C1259FF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D6AB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936D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8BFB" w14:textId="77777777" w:rsidR="00CF5468" w:rsidRPr="000356C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E6A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D05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5-25</w:t>
            </w:r>
          </w:p>
        </w:tc>
      </w:tr>
      <w:tr w:rsidR="00CF5468" w:rsidRPr="000356C2" w14:paraId="20986104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8027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1D0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6C9C" w14:textId="77777777" w:rsidR="00CF5468" w:rsidRPr="000356C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790F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0CD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5-25</w:t>
            </w:r>
          </w:p>
        </w:tc>
      </w:tr>
      <w:tr w:rsidR="00CF5468" w:rsidRPr="000356C2" w14:paraId="0885C31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B0E" w14:textId="77777777" w:rsidR="00CF5468" w:rsidRPr="000356C2" w:rsidRDefault="00CF5468" w:rsidP="00CF54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5EB95F31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0356C2" w14:paraId="777FCA12" w14:textId="77777777" w:rsidTr="00EA0AF7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904B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4A89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59F1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D22C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11C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1-46-40</w:t>
            </w:r>
          </w:p>
        </w:tc>
      </w:tr>
      <w:tr w:rsidR="00CF5468" w:rsidRPr="000356C2" w14:paraId="15D3AAE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F92A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BE5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C43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127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D21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1-46-40</w:t>
            </w:r>
          </w:p>
        </w:tc>
      </w:tr>
      <w:tr w:rsidR="00CF5468" w:rsidRPr="000356C2" w14:paraId="585CADA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503C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F25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8378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A8F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BAB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1-46-40</w:t>
            </w:r>
          </w:p>
        </w:tc>
      </w:tr>
      <w:tr w:rsidR="0058785B" w:rsidRPr="000356C2" w14:paraId="6621B05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FD0B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937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41D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36A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BB2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1-46-40</w:t>
            </w:r>
          </w:p>
        </w:tc>
      </w:tr>
      <w:tr w:rsidR="0058785B" w:rsidRPr="000356C2" w14:paraId="0B612A36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E0E3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52FB3D0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59BBE01C" w14:textId="77777777" w:rsidTr="00EA0AF7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05F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0FA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5411B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79C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BB3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393044</w:t>
            </w:r>
          </w:p>
        </w:tc>
      </w:tr>
      <w:tr w:rsidR="0058785B" w:rsidRPr="000356C2" w14:paraId="0ECC12AF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80EB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7CA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AF9BA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183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6A1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393044</w:t>
            </w:r>
          </w:p>
        </w:tc>
      </w:tr>
      <w:tr w:rsidR="0058785B" w:rsidRPr="000356C2" w14:paraId="79E28C07" w14:textId="77777777" w:rsidTr="00EA0AF7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6FA2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6C3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ABE7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B2E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319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393044</w:t>
            </w:r>
          </w:p>
        </w:tc>
      </w:tr>
      <w:tr w:rsidR="0058785B" w:rsidRPr="000356C2" w14:paraId="4A45E0AA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D365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7E1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2ABF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A05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802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393044</w:t>
            </w:r>
          </w:p>
        </w:tc>
      </w:tr>
      <w:tr w:rsidR="0058785B" w:rsidRPr="000356C2" w14:paraId="301D0E4A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BAF0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30B8799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58785B" w:rsidRPr="000356C2" w14:paraId="2390A7B5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9F975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EFC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327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715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527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71575112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8F03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522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DFD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B7E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C604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3F7B5A44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1D58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91E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626D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ADB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0F3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1BD4A3C4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BFC3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8C9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FE63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DAF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9FC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5D4E3EC6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4854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AC3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6A75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F85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531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32314BDD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1776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C21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C27D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3E1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6B1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4E833447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3674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0F8DD07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5A90BAC3" w14:textId="77777777" w:rsidTr="00EA0AF7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79D6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CBC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69C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E54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EE2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8910336</w:t>
            </w:r>
          </w:p>
        </w:tc>
      </w:tr>
      <w:tr w:rsidR="0058785B" w:rsidRPr="000356C2" w14:paraId="4B49CC15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A2F4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72CD5BD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58785B" w:rsidRPr="000356C2" w14:paraId="4BFE83A4" w14:textId="77777777" w:rsidTr="00EA0AF7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0E47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B30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E95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614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F2B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0529285</w:t>
            </w:r>
          </w:p>
        </w:tc>
      </w:tr>
      <w:tr w:rsidR="0058785B" w:rsidRPr="000356C2" w14:paraId="66F69EC0" w14:textId="77777777" w:rsidTr="00EA0AF7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FBA6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31EFDAC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6354614E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21D7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F2C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15C3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6C2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89D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574726</w:t>
            </w:r>
          </w:p>
        </w:tc>
      </w:tr>
      <w:tr w:rsidR="0058785B" w:rsidRPr="000356C2" w14:paraId="7C383361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5DEA1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928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9FF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A56F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57E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574726</w:t>
            </w:r>
          </w:p>
        </w:tc>
      </w:tr>
      <w:tr w:rsidR="0058785B" w:rsidRPr="000356C2" w14:paraId="6CBB5EC4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FBFD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D42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B62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CC223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2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26B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574726</w:t>
            </w:r>
          </w:p>
        </w:tc>
      </w:tr>
      <w:tr w:rsidR="0058785B" w:rsidRPr="000356C2" w14:paraId="19D41594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78D1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CE4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75D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0BE5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74B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574726</w:t>
            </w:r>
          </w:p>
        </w:tc>
      </w:tr>
      <w:tr w:rsidR="0058785B" w:rsidRPr="000356C2" w14:paraId="31D30A06" w14:textId="77777777" w:rsidTr="00EA0AF7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8FBA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Ліцей № 10</w:t>
            </w:r>
          </w:p>
          <w:p w14:paraId="2C32BEE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05161157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5B0E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D78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BBF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2CEAD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1A7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81327255</w:t>
            </w:r>
          </w:p>
        </w:tc>
      </w:tr>
      <w:tr w:rsidR="0058785B" w:rsidRPr="000356C2" w14:paraId="352F4292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DC5F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F0F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266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02E0E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E85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81327255</w:t>
            </w:r>
          </w:p>
        </w:tc>
      </w:tr>
      <w:tr w:rsidR="0058785B" w:rsidRPr="000356C2" w14:paraId="60665387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9981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1F1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D8A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DFDF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275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81327255</w:t>
            </w:r>
          </w:p>
        </w:tc>
      </w:tr>
      <w:tr w:rsidR="0058785B" w:rsidRPr="000356C2" w14:paraId="14436EC8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45D9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09476D9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58785B" w:rsidRPr="000356C2" w14:paraId="548B80AB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A1FB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044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1FC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55D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ABB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2-67</w:t>
            </w:r>
          </w:p>
        </w:tc>
      </w:tr>
      <w:tr w:rsidR="0058785B" w:rsidRPr="000356C2" w14:paraId="27F285A2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FD43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9E5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A03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165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5EC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2-67</w:t>
            </w:r>
          </w:p>
        </w:tc>
      </w:tr>
      <w:tr w:rsidR="0058785B" w:rsidRPr="000356C2" w14:paraId="74C0073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D5811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1B28513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58785B" w:rsidRPr="000356C2" w14:paraId="190C4CA0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96B7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9F2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28F9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117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BCA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560246</w:t>
            </w:r>
          </w:p>
        </w:tc>
      </w:tr>
      <w:tr w:rsidR="0058785B" w:rsidRPr="000356C2" w14:paraId="3C037655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4B67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678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F62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807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8C4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560246</w:t>
            </w:r>
          </w:p>
        </w:tc>
      </w:tr>
      <w:tr w:rsidR="0058785B" w:rsidRPr="000356C2" w14:paraId="13DB7456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5C24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B2E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5D5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408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4638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560246</w:t>
            </w:r>
          </w:p>
        </w:tc>
      </w:tr>
      <w:tr w:rsidR="0058785B" w:rsidRPr="000356C2" w14:paraId="114728A2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BA7E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56E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C1A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5B09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40C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560246</w:t>
            </w:r>
          </w:p>
        </w:tc>
      </w:tr>
      <w:tr w:rsidR="0058785B" w:rsidRPr="000356C2" w14:paraId="7036C0D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83C0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6413FB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1B7BB9C5" w14:textId="77777777" w:rsidTr="00EA0AF7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3AF6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E72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B944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FC9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4CA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3</w:t>
            </w:r>
          </w:p>
        </w:tc>
      </w:tr>
      <w:tr w:rsidR="0058785B" w:rsidRPr="000356C2" w14:paraId="3E9C9FEA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8903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3F1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FB4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828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2434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3</w:t>
            </w:r>
          </w:p>
        </w:tc>
      </w:tr>
      <w:tr w:rsidR="0058785B" w:rsidRPr="000356C2" w14:paraId="569A0B4B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F9DA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4B7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E8D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47D0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DDFA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3</w:t>
            </w:r>
          </w:p>
        </w:tc>
      </w:tr>
      <w:tr w:rsidR="0058785B" w:rsidRPr="000356C2" w14:paraId="345C98CF" w14:textId="77777777" w:rsidTr="00EA0AF7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1F39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75AACBE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58785B" w:rsidRPr="000356C2" w14:paraId="59BCFE80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12D7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B38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DBD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F37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073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659843</w:t>
            </w:r>
          </w:p>
        </w:tc>
      </w:tr>
      <w:tr w:rsidR="0058785B" w:rsidRPr="000356C2" w14:paraId="15FA7C08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5F93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538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6D0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C9E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C39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659843</w:t>
            </w:r>
          </w:p>
        </w:tc>
      </w:tr>
      <w:tr w:rsidR="0058785B" w:rsidRPr="000356C2" w14:paraId="21EBB9E6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0244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CFD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E6A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F28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F8F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659843</w:t>
            </w:r>
          </w:p>
        </w:tc>
      </w:tr>
      <w:tr w:rsidR="0058785B" w:rsidRPr="000356C2" w14:paraId="181A3133" w14:textId="77777777" w:rsidTr="00EA0AF7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7748F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2F4F812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58785B" w:rsidRPr="000356C2" w14:paraId="0D2ADE10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3351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705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58C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935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9AF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7-25</w:t>
            </w:r>
          </w:p>
        </w:tc>
      </w:tr>
      <w:tr w:rsidR="0058785B" w:rsidRPr="000356C2" w14:paraId="3F069B18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D2D8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689C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557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8CF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D36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7-25</w:t>
            </w:r>
          </w:p>
        </w:tc>
      </w:tr>
      <w:tr w:rsidR="0058785B" w:rsidRPr="000356C2" w14:paraId="330ECB46" w14:textId="77777777" w:rsidTr="00EA0AF7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BEC8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623C016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58785B" w:rsidRPr="000356C2" w14:paraId="09ABB0FF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03C3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6AE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F0E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0DE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73E3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6-04</w:t>
            </w:r>
          </w:p>
        </w:tc>
      </w:tr>
      <w:tr w:rsidR="0058785B" w:rsidRPr="000356C2" w14:paraId="1E10A4F6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ED6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740F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45C2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E2F1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0B9F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6-04</w:t>
            </w:r>
          </w:p>
        </w:tc>
      </w:tr>
      <w:tr w:rsidR="001E7963" w:rsidRPr="000356C2" w14:paraId="04BAC3BD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2ECE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2F1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601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 xml:space="preserve">Вища </w:t>
            </w:r>
            <w:r w:rsidRPr="000356C2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3EA9" w14:textId="45231E1F" w:rsidR="001E7963" w:rsidRPr="000356C2" w:rsidRDefault="001E7963" w:rsidP="00611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902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6-04</w:t>
            </w:r>
          </w:p>
        </w:tc>
      </w:tr>
      <w:tr w:rsidR="001E7963" w:rsidRPr="000356C2" w14:paraId="409FFA3E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CD41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F4CE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5389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 xml:space="preserve">Вища </w:t>
            </w:r>
            <w:r w:rsidRPr="000356C2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A4C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30D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6-04</w:t>
            </w:r>
          </w:p>
        </w:tc>
      </w:tr>
      <w:tr w:rsidR="001E7963" w:rsidRPr="000356C2" w14:paraId="27F2DE83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EFEB" w14:textId="77777777" w:rsidR="001E7963" w:rsidRPr="000356C2" w:rsidRDefault="001E7963" w:rsidP="001E7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19B3F60C" w14:textId="77777777" w:rsidR="001E7963" w:rsidRPr="000356C2" w:rsidRDefault="001E7963" w:rsidP="001E7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E7963" w:rsidRPr="000356C2" w14:paraId="02B1538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0B40" w14:textId="77777777" w:rsidR="001E7963" w:rsidRPr="000356C2" w:rsidRDefault="001E7963" w:rsidP="001E7963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70EB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929B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16BA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D647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1E7963" w:rsidRPr="000356C2" w14:paraId="561F1A9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E7E44" w14:textId="77777777" w:rsidR="001E7963" w:rsidRPr="000356C2" w:rsidRDefault="001E7963" w:rsidP="001E7963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EC31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FD73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302F6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57D92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1E7963" w:rsidRPr="000356C2" w14:paraId="724D427F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BD073" w14:textId="77777777" w:rsidR="001E7963" w:rsidRPr="000356C2" w:rsidRDefault="001E7963" w:rsidP="001E7963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8B18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DDDA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E5A3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7834" w14:textId="77777777" w:rsidR="001E7963" w:rsidRPr="000356C2" w:rsidRDefault="001E7963" w:rsidP="001E7963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EA0AF7" w:rsidRPr="000356C2" w14:paraId="33BB89C5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F9A6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245B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82B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51AB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F21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EA0AF7" w:rsidRPr="000356C2" w14:paraId="38C4F209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23CE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7C7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9B6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B00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24A7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EA0AF7" w:rsidRPr="000356C2" w14:paraId="035B3B74" w14:textId="77777777" w:rsidTr="00EA0AF7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152A" w14:textId="77777777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10E6DA8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EA0AF7" w:rsidRPr="000356C2" w14:paraId="0D3A6C57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77A7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F297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C3D7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0F9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82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9AE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EA0AF7" w:rsidRPr="000356C2" w14:paraId="67ACD708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EAFF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049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DBE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9AE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2F27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EA0AF7" w:rsidRPr="000356C2" w14:paraId="081AEADA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4E68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D95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349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A2C7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68B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EA0AF7" w:rsidRPr="000356C2" w14:paraId="20BFCC49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740B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6FB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405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4C2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43C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EA0AF7" w:rsidRPr="000356C2" w14:paraId="1C063F99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DFB0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549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86E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994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CDB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EA0AF7" w:rsidRPr="000356C2" w14:paraId="76B06356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A10E" w14:textId="77777777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63A9731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A0AF7" w:rsidRPr="000356C2" w14:paraId="131694D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C65D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BBD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73F8D" w14:textId="77777777" w:rsidR="00EA0AF7" w:rsidRPr="000356C2" w:rsidRDefault="00EA0AF7" w:rsidP="00EA0AF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036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5D2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7-33</w:t>
            </w:r>
          </w:p>
        </w:tc>
      </w:tr>
      <w:tr w:rsidR="00EA0AF7" w:rsidRPr="000356C2" w14:paraId="2BF7A0B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80C7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4FB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4898" w14:textId="77777777" w:rsidR="00EA0AF7" w:rsidRPr="000356C2" w:rsidRDefault="00EA0AF7" w:rsidP="00EA0AF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C7A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789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7-33</w:t>
            </w:r>
          </w:p>
        </w:tc>
      </w:tr>
      <w:tr w:rsidR="00EA0AF7" w:rsidRPr="000356C2" w14:paraId="4E6DD0B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ED0A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80E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24AC" w14:textId="77777777" w:rsidR="00EA0AF7" w:rsidRPr="000356C2" w:rsidRDefault="00EA0AF7" w:rsidP="00EA0AF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97C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771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7-33</w:t>
            </w:r>
          </w:p>
        </w:tc>
      </w:tr>
      <w:tr w:rsidR="00EA0AF7" w:rsidRPr="000356C2" w14:paraId="5995467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C3BF7" w14:textId="77777777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32C563E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Дмитра Іваха Хмельницької міської ради»</w:t>
            </w:r>
          </w:p>
        </w:tc>
      </w:tr>
      <w:tr w:rsidR="00EA0AF7" w:rsidRPr="000356C2" w14:paraId="1E586A4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1981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398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33A7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583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524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5-80-95</w:t>
            </w:r>
          </w:p>
        </w:tc>
      </w:tr>
      <w:tr w:rsidR="00EA0AF7" w:rsidRPr="000356C2" w14:paraId="27D2221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E7C6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7E8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EF7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A49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BC9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5-80-95</w:t>
            </w:r>
          </w:p>
        </w:tc>
      </w:tr>
      <w:tr w:rsidR="00EA0AF7" w:rsidRPr="000356C2" w14:paraId="174FDF9A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2877" w14:textId="77777777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0D8736D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EA0AF7" w:rsidRPr="000356C2" w14:paraId="2B69F33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D655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6E57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FC5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3FE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124D" w14:textId="687B96F2" w:rsidR="00EA0AF7" w:rsidRPr="000356C2" w:rsidRDefault="00EA0AF7" w:rsidP="006110A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5-35</w:t>
            </w:r>
          </w:p>
        </w:tc>
      </w:tr>
      <w:tr w:rsidR="00EA0AF7" w:rsidRPr="000356C2" w14:paraId="654A4CA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40CED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09D5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EF4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AB81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AFD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5-35</w:t>
            </w:r>
          </w:p>
        </w:tc>
      </w:tr>
      <w:tr w:rsidR="00EA0AF7" w:rsidRPr="000356C2" w14:paraId="3FCC758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81EE" w14:textId="77777777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53C175A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A0AF7" w:rsidRPr="000356C2" w14:paraId="1D1066F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2D77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EB2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DE21" w14:textId="6F476E3D" w:rsidR="00EA0AF7" w:rsidRPr="000356C2" w:rsidRDefault="00EA0AF7" w:rsidP="006110A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8337" w14:textId="225D1857" w:rsidR="00EA0AF7" w:rsidRPr="000356C2" w:rsidRDefault="00EA0AF7" w:rsidP="006110A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785A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7-00</w:t>
            </w:r>
          </w:p>
        </w:tc>
      </w:tr>
      <w:tr w:rsidR="00EA0AF7" w:rsidRPr="000356C2" w14:paraId="183CBEC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C3DC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964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127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5D9F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7D5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7-00</w:t>
            </w:r>
          </w:p>
        </w:tc>
      </w:tr>
      <w:tr w:rsidR="00EA0AF7" w:rsidRPr="000356C2" w14:paraId="43775BB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D7A3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8D2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5A8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76B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0E3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7-00</w:t>
            </w:r>
          </w:p>
        </w:tc>
      </w:tr>
      <w:tr w:rsidR="00EA0AF7" w:rsidRPr="000356C2" w14:paraId="7F6871A5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F9E8" w14:textId="77777777" w:rsidR="00EA0AF7" w:rsidRPr="000356C2" w:rsidRDefault="00EA0AF7" w:rsidP="00EA0AF7">
            <w:pPr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61511A3D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</w:p>
        </w:tc>
      </w:tr>
      <w:tr w:rsidR="00EA0AF7" w:rsidRPr="000356C2" w14:paraId="3BCE92A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CBED3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967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65011" w14:textId="77777777" w:rsidR="00EA0AF7" w:rsidRPr="000356C2" w:rsidRDefault="00EA0AF7" w:rsidP="00EA0AF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40D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64F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7448476</w:t>
            </w:r>
          </w:p>
        </w:tc>
      </w:tr>
      <w:tr w:rsidR="00EA0AF7" w:rsidRPr="000356C2" w14:paraId="2389E1C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B202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F06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C562" w14:textId="77777777" w:rsidR="00EA0AF7" w:rsidRPr="000356C2" w:rsidRDefault="00EA0AF7" w:rsidP="00EA0AF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5275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C7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7448476</w:t>
            </w:r>
          </w:p>
        </w:tc>
      </w:tr>
      <w:tr w:rsidR="00EA0AF7" w:rsidRPr="000356C2" w14:paraId="73E30F6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EAAE" w14:textId="77777777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0356C2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EA0AF7" w:rsidRPr="000356C2" w14:paraId="6F034D83" w14:textId="77777777" w:rsidTr="00EA0AF7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5F99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67C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B037" w14:textId="77777777" w:rsidR="00EA0AF7" w:rsidRPr="000356C2" w:rsidRDefault="00EA0AF7" w:rsidP="00EA0AF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DCC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DF3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EA0AF7" w:rsidRPr="000356C2" w14:paraId="56939E7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9E50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497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25F0" w14:textId="77777777" w:rsidR="00EA0AF7" w:rsidRPr="000356C2" w:rsidRDefault="00EA0AF7" w:rsidP="00EA0AF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46B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F01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EA0AF7" w:rsidRPr="000356C2" w14:paraId="733BCA6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BA82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07A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B0BE" w14:textId="77777777" w:rsidR="00EA0AF7" w:rsidRPr="000356C2" w:rsidRDefault="00EA0AF7" w:rsidP="00EA0AF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347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02C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EA0AF7" w:rsidRPr="000356C2" w14:paraId="21B9FBB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0AFC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494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F992" w14:textId="77777777" w:rsidR="00EA0AF7" w:rsidRPr="000356C2" w:rsidRDefault="00EA0AF7" w:rsidP="00EA0AF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022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2B4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EA0AF7" w:rsidRPr="000356C2" w14:paraId="293BA04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9A384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069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068D" w14:textId="77777777" w:rsidR="00EA0AF7" w:rsidRPr="000356C2" w:rsidRDefault="00EA0AF7" w:rsidP="00EA0AF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1E3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4F3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EA0AF7" w:rsidRPr="000356C2" w14:paraId="4A25D388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1B82" w14:textId="2C3DDCA1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опорний заклад загальної середньої освіти «Пироговецький ліцей</w:t>
            </w:r>
          </w:p>
          <w:p w14:paraId="4709484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EA0AF7" w:rsidRPr="000356C2" w14:paraId="561103D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F428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5DA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8F34" w14:textId="77777777" w:rsidR="00EA0AF7" w:rsidRPr="000356C2" w:rsidRDefault="00EA0AF7" w:rsidP="00EA0AF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BF4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6E6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7674102</w:t>
            </w:r>
          </w:p>
        </w:tc>
      </w:tr>
      <w:tr w:rsidR="00EA0AF7" w:rsidRPr="000356C2" w14:paraId="0932EE67" w14:textId="77777777" w:rsidTr="00EA0AF7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1F34" w14:textId="77777777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EA0AF7" w:rsidRPr="000356C2" w14:paraId="5119F279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9719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5DF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BC4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AB23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301E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EA0AF7" w:rsidRPr="000356C2" w14:paraId="31A75308" w14:textId="77777777" w:rsidTr="00EA0AF7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E44C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175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506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945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DE85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EA0AF7" w:rsidRPr="000356C2" w14:paraId="0FB04C56" w14:textId="77777777" w:rsidTr="00EA0AF7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3504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D5DB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390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A9B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FDAA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EA0AF7" w:rsidRPr="000356C2" w14:paraId="355A9DD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3018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F30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ABD3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E20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96C4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EA0AF7" w:rsidRPr="000356C2" w14:paraId="6B2EF4B3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1E1E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684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22C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5F9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1783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EA0AF7" w:rsidRPr="000356C2" w14:paraId="3B1E1B04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5777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EA0AF7" w:rsidRPr="000356C2" w14:paraId="726C62DF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376E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3BA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FE9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B1A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9E80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6613897 63-28-25</w:t>
            </w:r>
          </w:p>
        </w:tc>
      </w:tr>
      <w:tr w:rsidR="00EA0AF7" w:rsidRPr="000356C2" w14:paraId="107D7E7B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0510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20F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4C2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172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65311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6613897 63-28-25</w:t>
            </w:r>
          </w:p>
        </w:tc>
      </w:tr>
      <w:tr w:rsidR="00EA0AF7" w:rsidRPr="000356C2" w14:paraId="78036FAB" w14:textId="77777777" w:rsidTr="00EA0AF7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FD37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FA3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555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D56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FBDDB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6613897 63-28-25</w:t>
            </w:r>
          </w:p>
        </w:tc>
      </w:tr>
      <w:tr w:rsidR="00EA0AF7" w:rsidRPr="000356C2" w14:paraId="47F9AF50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EFA7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EA0AF7" w:rsidRPr="000356C2" w14:paraId="030F274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5B24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4E1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C1C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0D2B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F999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9-73</w:t>
            </w:r>
          </w:p>
        </w:tc>
      </w:tr>
      <w:tr w:rsidR="00EA0AF7" w:rsidRPr="000356C2" w14:paraId="2D2C317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3160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148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878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511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7DCE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9-73</w:t>
            </w:r>
          </w:p>
        </w:tc>
      </w:tr>
      <w:tr w:rsidR="00EA0AF7" w:rsidRPr="000356C2" w14:paraId="3D7A42C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403C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FDA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26C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EAC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536D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9-73</w:t>
            </w:r>
          </w:p>
        </w:tc>
      </w:tr>
      <w:tr w:rsidR="00EA0AF7" w:rsidRPr="000356C2" w14:paraId="3E32BB75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BA3F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EA0AF7" w:rsidRPr="000356C2" w14:paraId="7EC671D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56AA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857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C13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D0B7" w14:textId="72569AA0" w:rsidR="00EA0AF7" w:rsidRPr="000356C2" w:rsidRDefault="00EA0AF7" w:rsidP="006110A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DABD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6-33-66</w:t>
            </w:r>
          </w:p>
        </w:tc>
      </w:tr>
      <w:tr w:rsidR="00EA0AF7" w:rsidRPr="000356C2" w14:paraId="2C6DE4B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C4E2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2D71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322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BC7F" w14:textId="231B88AA" w:rsidR="00EA0AF7" w:rsidRPr="000356C2" w:rsidRDefault="00EA0AF7" w:rsidP="006110A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0704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6-33-66</w:t>
            </w:r>
          </w:p>
        </w:tc>
      </w:tr>
      <w:tr w:rsidR="00EA0AF7" w:rsidRPr="000356C2" w14:paraId="3A18880C" w14:textId="77777777" w:rsidTr="00EA0AF7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210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EA0AF7" w:rsidRPr="000356C2" w14:paraId="371BE089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F5EC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361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555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D8E6" w14:textId="7C31F1F0" w:rsidR="00EA0AF7" w:rsidRPr="000356C2" w:rsidRDefault="00EA0AF7" w:rsidP="006110A6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D7C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0-75</w:t>
            </w:r>
          </w:p>
        </w:tc>
      </w:tr>
      <w:tr w:rsidR="00EA0AF7" w:rsidRPr="000356C2" w14:paraId="28798EEE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A92F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Фахівець (дефектолог-олігофренопедаг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398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E40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C18C" w14:textId="685ABDD8" w:rsidR="00EA0AF7" w:rsidRPr="000356C2" w:rsidRDefault="00EA0AF7" w:rsidP="006110A6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E0C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0-75</w:t>
            </w:r>
          </w:p>
        </w:tc>
      </w:tr>
      <w:tr w:rsidR="00EA0AF7" w:rsidRPr="000356C2" w14:paraId="4AD1957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FE20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FE4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857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1AD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6FD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0-75</w:t>
            </w:r>
          </w:p>
        </w:tc>
      </w:tr>
      <w:tr w:rsidR="00EA0AF7" w:rsidRPr="000356C2" w14:paraId="6AAB1842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EFB0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1DA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C2D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918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711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0-75</w:t>
            </w:r>
          </w:p>
        </w:tc>
      </w:tr>
      <w:tr w:rsidR="00EA0AF7" w:rsidRPr="000356C2" w14:paraId="511F4452" w14:textId="77777777" w:rsidTr="00EA0AF7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9B0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EA0AF7" w:rsidRPr="000356C2" w14:paraId="7C2A0D5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EEA2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857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B3B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67F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666B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2-26</w:t>
            </w:r>
          </w:p>
        </w:tc>
      </w:tr>
      <w:tr w:rsidR="00EA0AF7" w:rsidRPr="000356C2" w14:paraId="5F9DF96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E5675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7CBF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167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064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BD1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2-26</w:t>
            </w:r>
          </w:p>
        </w:tc>
      </w:tr>
      <w:tr w:rsidR="00EA0AF7" w:rsidRPr="000356C2" w14:paraId="4962E5AF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49AB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04E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0AD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076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266D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2-26</w:t>
            </w:r>
          </w:p>
        </w:tc>
      </w:tr>
      <w:tr w:rsidR="00EA0AF7" w:rsidRPr="000356C2" w14:paraId="46E6D73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4C5A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81A7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5E8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972B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FC5B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2-26</w:t>
            </w:r>
          </w:p>
        </w:tc>
      </w:tr>
      <w:tr w:rsidR="00EA0AF7" w:rsidRPr="000356C2" w14:paraId="1C0A19F4" w14:textId="77777777" w:rsidTr="00EA0AF7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B66F9" w14:textId="77777777" w:rsidR="00EA0AF7" w:rsidRPr="000356C2" w:rsidRDefault="00EA0AF7" w:rsidP="00EA0A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356C2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0356C2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EA0AF7" w:rsidRPr="000356C2" w14:paraId="3C7EB327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61A8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56D3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D2F7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206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EA20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4448365</w:t>
            </w:r>
          </w:p>
        </w:tc>
      </w:tr>
      <w:tr w:rsidR="00EA0AF7" w:rsidRPr="000356C2" w14:paraId="51BA2AF6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BBDBA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6B4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588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256A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2795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4448365</w:t>
            </w:r>
          </w:p>
        </w:tc>
      </w:tr>
      <w:tr w:rsidR="00EA0AF7" w:rsidRPr="000356C2" w14:paraId="50F986BA" w14:textId="77777777" w:rsidTr="00EA0AF7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032B" w14:textId="77777777" w:rsidR="00EA0AF7" w:rsidRPr="000356C2" w:rsidRDefault="00EA0AF7" w:rsidP="00EA0A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EA0AF7" w:rsidRPr="000356C2" w14:paraId="5F1D136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5C06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0C79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863F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A9D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1A55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EA0AF7" w:rsidRPr="000356C2" w14:paraId="74EDB84C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5A05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63B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F431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C2A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86F8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EA0AF7" w:rsidRPr="000356C2" w14:paraId="014B3D16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4480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DD4F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EE60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A812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BA84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EA0AF7" w:rsidRPr="000356C2" w14:paraId="2960093F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3462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D60B4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BB2B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626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AD9D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EA0AF7" w:rsidRPr="000356C2" w14:paraId="61E5D128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8BFB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01B6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81A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AC87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9959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EA0AF7" w:rsidRPr="000356C2" w14:paraId="20B1652B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E60A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E6CC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FFCB" w14:textId="140899B7" w:rsidR="00EA0AF7" w:rsidRPr="000356C2" w:rsidRDefault="00EA0AF7" w:rsidP="006110A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E6DE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7724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EA0AF7" w:rsidRPr="000356C2" w14:paraId="507C31B0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D8DE" w14:textId="77777777" w:rsidR="00EA0AF7" w:rsidRPr="000356C2" w:rsidRDefault="00EA0AF7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A9F8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6975" w14:textId="5654F35A" w:rsidR="00EA0AF7" w:rsidRPr="000356C2" w:rsidRDefault="00EA0AF7" w:rsidP="006110A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356C2">
              <w:rPr>
                <w:sz w:val="24"/>
                <w:szCs w:val="24"/>
              </w:rPr>
              <w:t xml:space="preserve">Категорія </w:t>
            </w:r>
            <w:r w:rsidRPr="000356C2">
              <w:rPr>
                <w:sz w:val="24"/>
                <w:szCs w:val="24"/>
                <w:lang w:val="en-US"/>
              </w:rPr>
              <w:t>B</w:t>
            </w:r>
            <w:r w:rsidRPr="000356C2">
              <w:rPr>
                <w:sz w:val="24"/>
                <w:szCs w:val="24"/>
              </w:rPr>
              <w:t>,</w:t>
            </w:r>
            <w:r w:rsidRPr="000356C2">
              <w:rPr>
                <w:sz w:val="24"/>
                <w:szCs w:val="24"/>
                <w:lang w:val="en-US"/>
              </w:rPr>
              <w:t>C</w:t>
            </w:r>
            <w:r w:rsidRPr="000356C2">
              <w:rPr>
                <w:sz w:val="24"/>
                <w:szCs w:val="24"/>
              </w:rPr>
              <w:t>,</w:t>
            </w:r>
            <w:r w:rsidRPr="000356C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8997" w14:textId="77777777" w:rsidR="00EA0AF7" w:rsidRPr="000356C2" w:rsidRDefault="00EA0AF7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48C3" w14:textId="77777777" w:rsidR="00EA0AF7" w:rsidRPr="000356C2" w:rsidRDefault="00EA0AF7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D41208" w:rsidRPr="000356C2" w14:paraId="6A50F092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0667" w14:textId="77777777" w:rsidR="00D41208" w:rsidRPr="000356C2" w:rsidRDefault="00D41208" w:rsidP="00EA0AF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729D" w14:textId="77777777" w:rsidR="00D41208" w:rsidRPr="000356C2" w:rsidRDefault="00D41208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B8AA" w14:textId="2B5E28EE" w:rsidR="00D41208" w:rsidRPr="000356C2" w:rsidRDefault="00D41208" w:rsidP="006110A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4479" w14:textId="77777777" w:rsidR="00D41208" w:rsidRPr="000356C2" w:rsidRDefault="00FF6791" w:rsidP="00EA0AF7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B365" w14:textId="77777777" w:rsidR="00D41208" w:rsidRPr="000356C2" w:rsidRDefault="00D41208" w:rsidP="00EA0AF7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</w:tbl>
    <w:p w14:paraId="3B3149F5" w14:textId="77777777" w:rsidR="00DB6BED" w:rsidRPr="000356C2" w:rsidRDefault="00DB6BE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CEF1072" w14:textId="7C86C503" w:rsidR="001546DC" w:rsidRPr="000356C2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0356C2">
        <w:rPr>
          <w:rFonts w:eastAsia="Calibri"/>
          <w:sz w:val="24"/>
          <w:szCs w:val="24"/>
          <w:lang w:eastAsia="en-US"/>
        </w:rPr>
        <w:t>Д</w:t>
      </w:r>
      <w:r w:rsidR="00CE5126" w:rsidRPr="000356C2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0356C2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0356C2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0356C2">
        <w:rPr>
          <w:rFonts w:eastAsia="Calibri"/>
          <w:sz w:val="24"/>
          <w:szCs w:val="24"/>
          <w:lang w:eastAsia="en-US"/>
        </w:rPr>
        <w:t xml:space="preserve">      </w:t>
      </w:r>
      <w:r w:rsidRPr="000356C2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0356C2">
        <w:rPr>
          <w:rFonts w:eastAsia="Calibri"/>
          <w:sz w:val="24"/>
          <w:szCs w:val="24"/>
          <w:lang w:eastAsia="en-US"/>
        </w:rPr>
        <w:t xml:space="preserve"> Павло ЮРКОВСЬКИЙ</w:t>
      </w:r>
    </w:p>
    <w:p w14:paraId="77F4ED5D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A42F06A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50DCE13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3DA79841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40677">
    <w:abstractNumId w:val="9"/>
  </w:num>
  <w:num w:numId="2" w16cid:durableId="304899177">
    <w:abstractNumId w:val="6"/>
  </w:num>
  <w:num w:numId="3" w16cid:durableId="138289938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668828940">
    <w:abstractNumId w:val="10"/>
  </w:num>
  <w:num w:numId="5" w16cid:durableId="1435054928">
    <w:abstractNumId w:val="1"/>
  </w:num>
  <w:num w:numId="6" w16cid:durableId="882988042">
    <w:abstractNumId w:val="5"/>
  </w:num>
  <w:num w:numId="7" w16cid:durableId="1138105915">
    <w:abstractNumId w:val="13"/>
  </w:num>
  <w:num w:numId="8" w16cid:durableId="1955481448">
    <w:abstractNumId w:val="4"/>
  </w:num>
  <w:num w:numId="9" w16cid:durableId="378281915">
    <w:abstractNumId w:val="7"/>
  </w:num>
  <w:num w:numId="10" w16cid:durableId="1998604442">
    <w:abstractNumId w:val="11"/>
  </w:num>
  <w:num w:numId="11" w16cid:durableId="1932160419">
    <w:abstractNumId w:val="3"/>
  </w:num>
  <w:num w:numId="12" w16cid:durableId="1566137029">
    <w:abstractNumId w:val="8"/>
  </w:num>
  <w:num w:numId="13" w16cid:durableId="2108113488">
    <w:abstractNumId w:val="2"/>
  </w:num>
  <w:num w:numId="14" w16cid:durableId="1234513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98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6C2"/>
    <w:rsid w:val="0003577D"/>
    <w:rsid w:val="00035AAA"/>
    <w:rsid w:val="00036CF2"/>
    <w:rsid w:val="00036D26"/>
    <w:rsid w:val="00037D4B"/>
    <w:rsid w:val="00037DF3"/>
    <w:rsid w:val="00040253"/>
    <w:rsid w:val="00041360"/>
    <w:rsid w:val="000446BD"/>
    <w:rsid w:val="00047453"/>
    <w:rsid w:val="0004799D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2AB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1A7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963"/>
    <w:rsid w:val="001E7E6F"/>
    <w:rsid w:val="001F01E5"/>
    <w:rsid w:val="001F0F7F"/>
    <w:rsid w:val="001F1FF3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24D7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2D41"/>
    <w:rsid w:val="002E36BA"/>
    <w:rsid w:val="002E3CE5"/>
    <w:rsid w:val="002E47CD"/>
    <w:rsid w:val="002E48FC"/>
    <w:rsid w:val="002E4B5F"/>
    <w:rsid w:val="002E616B"/>
    <w:rsid w:val="002E61D1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4AC0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E80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1C5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66C90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4F7D19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040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85B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0A6"/>
    <w:rsid w:val="0061124B"/>
    <w:rsid w:val="0061134A"/>
    <w:rsid w:val="0061274D"/>
    <w:rsid w:val="00612C91"/>
    <w:rsid w:val="00613A83"/>
    <w:rsid w:val="00614B35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3FD8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4C30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C7B6D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46E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0C33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57CF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7BCD"/>
    <w:rsid w:val="009B0E77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47E7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30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1B5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2E2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468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208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06C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AF7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3BD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3A16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79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04CEC"/>
  <w15:chartTrackingRefBased/>
  <w15:docId w15:val="{0CE63BFB-9B9C-4D56-BD85-E08633C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58</Words>
  <Characters>453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3</cp:revision>
  <cp:lastPrinted>2026-04-08T06:17:00Z</cp:lastPrinted>
  <dcterms:created xsi:type="dcterms:W3CDTF">2026-04-09T12:15:00Z</dcterms:created>
  <dcterms:modified xsi:type="dcterms:W3CDTF">2026-04-09T12:15:00Z</dcterms:modified>
</cp:coreProperties>
</file>